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100种消除烦恼的方法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100种消除烦恼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89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佛门100种消除烦恼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